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613EA325" w:rsidR="00E06F20" w:rsidRPr="00914719" w:rsidRDefault="00E06F20" w:rsidP="0095724C">
      <w:pPr>
        <w:pStyle w:val="1"/>
      </w:pPr>
      <w:r w:rsidRPr="00914719">
        <w:t>ЛАБОРАТОРНАЯ РАБОТА №</w:t>
      </w:r>
      <w:r w:rsidR="00555172">
        <w:t>1</w:t>
      </w:r>
    </w:p>
    <w:p w14:paraId="20B99D24" w14:textId="7B535850" w:rsidR="00555172" w:rsidRPr="00555172" w:rsidRDefault="00D92D47" w:rsidP="004D141F">
      <w:pPr>
        <w:pStyle w:val="1"/>
      </w:pPr>
      <w:r>
        <w:t>ОСНОВЫ ПРОГРАММИРОВАНИЯ НА ЯЗЫКЕ</w:t>
      </w:r>
      <w:r w:rsidR="004D141F" w:rsidRPr="004D141F">
        <w:t xml:space="preserve"> </w:t>
      </w:r>
      <w:r>
        <w:t>JAVA</w:t>
      </w:r>
      <w:r w:rsidRPr="004D141F">
        <w:t xml:space="preserve"> </w:t>
      </w:r>
      <w:r>
        <w:t>В СРЕДЕ ECLIPSE</w:t>
      </w:r>
    </w:p>
    <w:p w14:paraId="6C565099" w14:textId="4FB653CC" w:rsidR="00E06F20" w:rsidRPr="00555172" w:rsidRDefault="00E06F20" w:rsidP="00555172">
      <w:pPr>
        <w:pStyle w:val="af"/>
        <w:spacing w:before="240"/>
      </w:pPr>
      <w:r w:rsidRPr="00555172">
        <w:t>Цель работы</w:t>
      </w:r>
    </w:p>
    <w:p w14:paraId="1B0CD1C1" w14:textId="0C4501F4" w:rsidR="00555172" w:rsidRPr="00555172" w:rsidRDefault="00D92D47" w:rsidP="00D92D47">
      <w:r>
        <w:t>Ознакомиться с</w:t>
      </w:r>
      <w:r w:rsidRPr="00D92D47">
        <w:t xml:space="preserve"> </w:t>
      </w:r>
      <w:r>
        <w:t>функциональными возможностями среды разработки Eclipse, основами языка Java,</w:t>
      </w:r>
      <w:r w:rsidRPr="00D92D47">
        <w:t xml:space="preserve"> </w:t>
      </w:r>
      <w:r>
        <w:t>приобрести практические навыки создания консольных приложений на языке Java с</w:t>
      </w:r>
      <w:r w:rsidRPr="00D92D47">
        <w:t xml:space="preserve"> </w:t>
      </w:r>
      <w:r>
        <w:t>возможностью доступа к файлам</w:t>
      </w:r>
      <w:r w:rsidR="00555172" w:rsidRPr="00555172">
        <w:t>.</w:t>
      </w:r>
    </w:p>
    <w:p w14:paraId="401EF489" w14:textId="12FADB7A" w:rsidR="005416FF" w:rsidRPr="0095724C" w:rsidRDefault="00A04D2D" w:rsidP="00555172">
      <w:pPr>
        <w:pStyle w:val="af"/>
      </w:pPr>
      <w:r>
        <w:t>З</w:t>
      </w:r>
      <w:r w:rsidR="005416FF" w:rsidRPr="0095724C">
        <w:t>ад</w:t>
      </w:r>
      <w:r>
        <w:t>ачи</w:t>
      </w:r>
    </w:p>
    <w:p w14:paraId="1A9B14E9" w14:textId="529139FF" w:rsidR="00D92D47" w:rsidRPr="00D92D47" w:rsidRDefault="00D92D47" w:rsidP="00D92D47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D92D47">
        <w:t>В соответствии с вариантом задания</w:t>
      </w:r>
      <w:r>
        <w:t xml:space="preserve"> р</w:t>
      </w:r>
      <w:r w:rsidRPr="00D92D47">
        <w:t>азработать программу на языке Java, выполняющую требуемые действия.</w:t>
      </w:r>
      <w:r>
        <w:t xml:space="preserve"> </w:t>
      </w:r>
      <w:r w:rsidRPr="00D92D47">
        <w:t>Предусмотреть ввод</w:t>
      </w:r>
      <w:r>
        <w:t xml:space="preserve"> </w:t>
      </w:r>
      <w:r w:rsidRPr="00D92D47">
        <w:t>входных данных с клавиатуры</w:t>
      </w:r>
      <w:r>
        <w:t xml:space="preserve"> </w:t>
      </w:r>
      <w:r w:rsidRPr="00D92D47">
        <w:t>(по умолчанию) или</w:t>
      </w:r>
      <w:r>
        <w:t xml:space="preserve"> </w:t>
      </w:r>
      <w:r w:rsidRPr="00D92D47">
        <w:t>из файла</w:t>
      </w:r>
      <w:r>
        <w:t xml:space="preserve"> </w:t>
      </w:r>
      <w:r w:rsidRPr="00D92D47">
        <w:t xml:space="preserve">(при запуске с параметром </w:t>
      </w:r>
      <w:r w:rsidRPr="00D92D47">
        <w:rPr>
          <w:i/>
          <w:iCs/>
        </w:rPr>
        <w:t>–i</w:t>
      </w:r>
      <w:r>
        <w:rPr>
          <w:i/>
          <w:iCs/>
        </w:rPr>
        <w:t xml:space="preserve"> </w:t>
      </w:r>
      <w:r w:rsidRPr="00D92D47">
        <w:rPr>
          <w:i/>
          <w:iCs/>
        </w:rPr>
        <w:t>&lt;filename&gt;).</w:t>
      </w:r>
      <w:r>
        <w:rPr>
          <w:i/>
          <w:iCs/>
        </w:rPr>
        <w:t xml:space="preserve"> </w:t>
      </w:r>
      <w:r w:rsidRPr="00D92D47">
        <w:t>Предусмотреть вывод результатов на экран</w:t>
      </w:r>
      <w:r>
        <w:t xml:space="preserve"> </w:t>
      </w:r>
      <w:r w:rsidRPr="00D92D47">
        <w:t>(по умолчанию) или в файл</w:t>
      </w:r>
      <w:r>
        <w:t xml:space="preserve"> </w:t>
      </w:r>
      <w:r w:rsidRPr="00D92D47">
        <w:t xml:space="preserve">(при запуске с параметром </w:t>
      </w:r>
      <w:r w:rsidRPr="00D92D47">
        <w:rPr>
          <w:i/>
          <w:iCs/>
        </w:rPr>
        <w:t>–o</w:t>
      </w:r>
      <w:r w:rsidR="008424BC" w:rsidRPr="008424BC">
        <w:rPr>
          <w:i/>
          <w:iCs/>
        </w:rPr>
        <w:t xml:space="preserve"> </w:t>
      </w:r>
      <w:r w:rsidRPr="00D92D47">
        <w:rPr>
          <w:i/>
          <w:iCs/>
        </w:rPr>
        <w:t>&lt;filename</w:t>
      </w:r>
      <w:r w:rsidRPr="00D92D47">
        <w:t>&gt;).</w:t>
      </w:r>
      <w:r>
        <w:t xml:space="preserve"> </w:t>
      </w:r>
      <w:r w:rsidRPr="00D92D47">
        <w:t>Предусмотреть</w:t>
      </w:r>
      <w:r>
        <w:t xml:space="preserve"> </w:t>
      </w:r>
      <w:r w:rsidRPr="00D92D47">
        <w:t>возможность запуска с 2 параметрами:</w:t>
      </w:r>
      <w:r>
        <w:t xml:space="preserve"> </w:t>
      </w:r>
      <w:r w:rsidRPr="00D92D47">
        <w:rPr>
          <w:i/>
          <w:iCs/>
        </w:rPr>
        <w:t>–i</w:t>
      </w:r>
      <w:r>
        <w:rPr>
          <w:i/>
          <w:iCs/>
        </w:rPr>
        <w:t xml:space="preserve"> </w:t>
      </w:r>
      <w:r w:rsidRPr="00D92D47">
        <w:rPr>
          <w:i/>
          <w:iCs/>
        </w:rPr>
        <w:t>&lt;filename1&gt;</w:t>
      </w:r>
      <w:r>
        <w:rPr>
          <w:i/>
          <w:iCs/>
        </w:rPr>
        <w:t xml:space="preserve"> </w:t>
      </w:r>
      <w:r w:rsidRPr="00D92D47">
        <w:rPr>
          <w:i/>
          <w:iCs/>
        </w:rPr>
        <w:t>–o</w:t>
      </w:r>
      <w:r>
        <w:rPr>
          <w:i/>
          <w:iCs/>
        </w:rPr>
        <w:t xml:space="preserve"> </w:t>
      </w:r>
      <w:r w:rsidRPr="00D92D47">
        <w:rPr>
          <w:i/>
          <w:iCs/>
        </w:rPr>
        <w:t>&lt;filename2&gt;.</w:t>
      </w:r>
      <w:r>
        <w:rPr>
          <w:i/>
          <w:iCs/>
        </w:rPr>
        <w:t xml:space="preserve"> </w:t>
      </w:r>
      <w:r w:rsidRPr="00D92D47">
        <w:t>Предусмотреть обработку ошибок с использованием операторов языка Java:</w:t>
      </w:r>
      <w:r>
        <w:t xml:space="preserve"> </w:t>
      </w:r>
      <w:r w:rsidRPr="00D92D47">
        <w:rPr>
          <w:i/>
          <w:iCs/>
        </w:rPr>
        <w:t>try, catch</w:t>
      </w:r>
      <w:r>
        <w:rPr>
          <w:i/>
          <w:iCs/>
        </w:rPr>
        <w:t xml:space="preserve"> </w:t>
      </w:r>
      <w:r w:rsidRPr="00D92D47">
        <w:t>и</w:t>
      </w:r>
      <w:r>
        <w:t xml:space="preserve"> </w:t>
      </w:r>
      <w:r w:rsidRPr="00D92D47">
        <w:rPr>
          <w:i/>
          <w:iCs/>
        </w:rPr>
        <w:t>finally</w:t>
      </w:r>
      <w:r w:rsidRPr="00D92D47">
        <w:t>;</w:t>
      </w:r>
    </w:p>
    <w:p w14:paraId="4A7DDC93" w14:textId="58EBB3CF" w:rsidR="00D92D47" w:rsidRPr="00D92D47" w:rsidRDefault="00D92D47" w:rsidP="00D92D47">
      <w:pPr>
        <w:pStyle w:val="aa"/>
        <w:numPr>
          <w:ilvl w:val="0"/>
          <w:numId w:val="16"/>
        </w:numPr>
        <w:ind w:left="0" w:firstLine="709"/>
      </w:pPr>
      <w:r w:rsidRPr="00D92D47">
        <w:t>Ознакомившись со средствами отладки программ в среде Eclipse, выполнить отладку разработанной программы;</w:t>
      </w:r>
    </w:p>
    <w:p w14:paraId="3E89D5D8" w14:textId="64EE96E1" w:rsidR="00D92D47" w:rsidRDefault="00D92D47" w:rsidP="00D92D47">
      <w:pPr>
        <w:pStyle w:val="aa"/>
        <w:numPr>
          <w:ilvl w:val="0"/>
          <w:numId w:val="16"/>
        </w:numPr>
        <w:ind w:left="0" w:firstLine="709"/>
      </w:pPr>
      <w:r w:rsidRPr="00D92D47">
        <w:t>Проверить правильность работы программы на тестовых примерах</w:t>
      </w:r>
      <w:r w:rsidR="008424BC">
        <w:t>,</w:t>
      </w:r>
      <w:r w:rsidRPr="00D92D47">
        <w:t xml:space="preserve"> корректных и не корректных входных данных</w:t>
      </w:r>
      <w:r w:rsidR="008424BC">
        <w:t>;</w:t>
      </w:r>
    </w:p>
    <w:p w14:paraId="3E3F1A7B" w14:textId="7CF0268D" w:rsidR="00D92D47" w:rsidRDefault="00D92D47" w:rsidP="00D92D47">
      <w:pPr>
        <w:pStyle w:val="af"/>
      </w:pPr>
      <w:r>
        <w:t>Вариант задания</w:t>
      </w:r>
    </w:p>
    <w:p w14:paraId="44D72800" w14:textId="1DD1E1AA" w:rsidR="00D92D47" w:rsidRPr="00D92D47" w:rsidRDefault="008424BC" w:rsidP="008424BC">
      <w:r>
        <w:t xml:space="preserve">Вариант 13: написать программу решения квадратного уравнения по заданным коэффициентам </w:t>
      </w:r>
      <w:r w:rsidRPr="008424BC">
        <w:rPr>
          <w:i/>
          <w:iCs/>
        </w:rPr>
        <w:t>a</w:t>
      </w:r>
      <w:r>
        <w:t xml:space="preserve">, </w:t>
      </w:r>
      <w:r w:rsidRPr="008424BC">
        <w:rPr>
          <w:i/>
          <w:iCs/>
        </w:rPr>
        <w:t>b</w:t>
      </w:r>
      <w:r>
        <w:t xml:space="preserve"> и </w:t>
      </w:r>
      <w:r w:rsidRPr="008424BC">
        <w:rPr>
          <w:i/>
          <w:iCs/>
        </w:rPr>
        <w:t>c</w:t>
      </w:r>
      <w:r>
        <w:t>.</w:t>
      </w:r>
    </w:p>
    <w:p w14:paraId="1D7358F8" w14:textId="411ADA8D" w:rsidR="00555172" w:rsidRDefault="00555172" w:rsidP="00D92D47">
      <w:pPr>
        <w:pStyle w:val="af"/>
      </w:pPr>
      <w:r>
        <w:t>Ход работы</w:t>
      </w:r>
    </w:p>
    <w:p w14:paraId="5AF27106" w14:textId="6C70B17F" w:rsidR="002A1F26" w:rsidRDefault="006B2FC3" w:rsidP="008424BC">
      <w:r>
        <w:t xml:space="preserve">В среде разработки </w:t>
      </w:r>
      <w:r>
        <w:rPr>
          <w:lang w:val="en-US"/>
        </w:rPr>
        <w:t>Eclipse</w:t>
      </w:r>
      <w:r w:rsidRPr="006B2FC3">
        <w:t xml:space="preserve"> </w:t>
      </w:r>
      <w:r>
        <w:t>была написана программа, осуществляющая обработку параметров, введённых в командной строке, и вычисляющая корни квадратного уравнения по считанным параметрам.</w:t>
      </w:r>
    </w:p>
    <w:p w14:paraId="7856B512" w14:textId="1625E450" w:rsidR="00841616" w:rsidRPr="00841616" w:rsidRDefault="00841616" w:rsidP="008424BC">
      <w:r>
        <w:t xml:space="preserve">Программа была скомпилирована через компилятор </w:t>
      </w:r>
      <w:r>
        <w:rPr>
          <w:lang w:val="en-US"/>
        </w:rPr>
        <w:t>JDK</w:t>
      </w:r>
      <w:r w:rsidRPr="00841616">
        <w:t xml:space="preserve"> (</w:t>
      </w:r>
      <w:r>
        <w:rPr>
          <w:lang w:val="en-US"/>
        </w:rPr>
        <w:t>javac</w:t>
      </w:r>
      <w:r w:rsidRPr="00841616">
        <w:t xml:space="preserve">). </w:t>
      </w:r>
      <w:r>
        <w:t>Затем она была протестирована для ввода и вывода данных вручную (без параметров). Программа справилась с задачей верно (Рисунок 1).</w:t>
      </w:r>
    </w:p>
    <w:p w14:paraId="1BA1ED1D" w14:textId="57A554D1" w:rsidR="006B2FC3" w:rsidRDefault="00841616" w:rsidP="00841616">
      <w:pPr>
        <w:ind w:firstLine="0"/>
        <w:jc w:val="center"/>
      </w:pPr>
      <w:r>
        <w:rPr>
          <w:noProof/>
        </w:rPr>
        <w:drawing>
          <wp:inline distT="0" distB="0" distL="0" distR="0" wp14:anchorId="31DFC7CF" wp14:editId="78BE08D8">
            <wp:extent cx="3613150" cy="975329"/>
            <wp:effectExtent l="0" t="0" r="6350" b="0"/>
            <wp:docPr id="542930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29" cy="97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7317" w14:textId="1966D01D" w:rsidR="00841616" w:rsidRDefault="00841616" w:rsidP="00841616">
      <w:pPr>
        <w:tabs>
          <w:tab w:val="center" w:pos="4960"/>
          <w:tab w:val="left" w:pos="7860"/>
        </w:tabs>
        <w:ind w:firstLine="0"/>
        <w:jc w:val="left"/>
      </w:pPr>
      <w:r>
        <w:tab/>
        <w:t>Рисунок 1 – Тестирование ручного ввода-вывода</w:t>
      </w:r>
      <w:r>
        <w:tab/>
      </w:r>
    </w:p>
    <w:p w14:paraId="14BB4042" w14:textId="18E3BBD5" w:rsidR="00841616" w:rsidRPr="00D52313" w:rsidRDefault="00D52313" w:rsidP="008424BC">
      <w:r>
        <w:lastRenderedPageBreak/>
        <w:t xml:space="preserve">Программа была протестирована для параметров </w:t>
      </w:r>
      <w:r w:rsidRPr="00D52313">
        <w:rPr>
          <w:i/>
          <w:iCs/>
        </w:rPr>
        <w:t>-</w:t>
      </w:r>
      <w:r w:rsidRPr="00D52313">
        <w:rPr>
          <w:i/>
          <w:iCs/>
          <w:lang w:val="en-US"/>
        </w:rPr>
        <w:t>i</w:t>
      </w:r>
      <w:r>
        <w:rPr>
          <w:i/>
          <w:iCs/>
        </w:rPr>
        <w:t xml:space="preserve"> </w:t>
      </w:r>
      <w:r w:rsidRPr="00D52313">
        <w:rPr>
          <w:i/>
          <w:iCs/>
        </w:rPr>
        <w:t>&lt;</w:t>
      </w:r>
      <w:r>
        <w:rPr>
          <w:i/>
          <w:iCs/>
          <w:lang w:val="en-US"/>
        </w:rPr>
        <w:t>filename</w:t>
      </w:r>
      <w:r w:rsidRPr="00D52313">
        <w:rPr>
          <w:i/>
          <w:iCs/>
        </w:rPr>
        <w:t>&gt;</w:t>
      </w:r>
      <w:r w:rsidRPr="00D52313">
        <w:t xml:space="preserve">. </w:t>
      </w:r>
      <w:r>
        <w:t xml:space="preserve">Для этого был создан файл </w:t>
      </w:r>
      <w:r>
        <w:rPr>
          <w:lang w:val="en-US"/>
        </w:rPr>
        <w:t>input</w:t>
      </w:r>
      <w:r w:rsidRPr="00D52313">
        <w:t>.</w:t>
      </w:r>
      <w:r>
        <w:rPr>
          <w:lang w:val="en-US"/>
        </w:rPr>
        <w:t>txt</w:t>
      </w:r>
      <w:r w:rsidRPr="00D52313">
        <w:t xml:space="preserve">, </w:t>
      </w:r>
      <w:r>
        <w:t>содержащий параметры квадратного уравнения (Рисунок 2). При запуске программа верно считала данные и вывела правильный ответ (Рисунок 3).</w:t>
      </w:r>
    </w:p>
    <w:p w14:paraId="4AF4C3D0" w14:textId="59259BB7" w:rsidR="00D52313" w:rsidRDefault="00D52313" w:rsidP="00D52313">
      <w:pPr>
        <w:ind w:firstLine="14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D3A2E2" wp14:editId="3EB5BC32">
            <wp:extent cx="2019645" cy="647700"/>
            <wp:effectExtent l="0" t="0" r="0" b="0"/>
            <wp:docPr id="892649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496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6727" cy="65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DDE2" w14:textId="5536D5ED" w:rsidR="00D52313" w:rsidRDefault="00D52313" w:rsidP="00D52313">
      <w:pPr>
        <w:ind w:firstLine="0"/>
        <w:jc w:val="center"/>
      </w:pPr>
      <w:r>
        <w:t>Рисунок 2 – Файл для считывания данных</w:t>
      </w:r>
    </w:p>
    <w:p w14:paraId="13CE78B4" w14:textId="252EBB20" w:rsidR="00D52313" w:rsidRDefault="00D52313" w:rsidP="00D52313">
      <w:pPr>
        <w:ind w:firstLine="0"/>
        <w:jc w:val="center"/>
        <w:rPr>
          <w:lang w:val="en-US"/>
        </w:rPr>
      </w:pPr>
      <w:r w:rsidRPr="00D52313">
        <w:rPr>
          <w:noProof/>
        </w:rPr>
        <w:drawing>
          <wp:inline distT="0" distB="0" distL="0" distR="0" wp14:anchorId="0CCD75F9" wp14:editId="7E4677D0">
            <wp:extent cx="4724400" cy="344770"/>
            <wp:effectExtent l="0" t="0" r="0" b="0"/>
            <wp:docPr id="63818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845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215" cy="3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F565" w14:textId="62E0BFA2" w:rsidR="00D52313" w:rsidRPr="00D52313" w:rsidRDefault="00D52313" w:rsidP="00D52313">
      <w:pPr>
        <w:ind w:firstLine="0"/>
        <w:jc w:val="center"/>
      </w:pPr>
      <w:r>
        <w:t>Рисунок 3 – Тестирование ввода из файла</w:t>
      </w:r>
    </w:p>
    <w:p w14:paraId="45E8422C" w14:textId="682AC207" w:rsidR="00D52313" w:rsidRPr="00D52313" w:rsidRDefault="00D52313" w:rsidP="00D52313">
      <w:r>
        <w:t xml:space="preserve">Программа была протестирована для параметров </w:t>
      </w:r>
      <w:r w:rsidRPr="00D52313">
        <w:rPr>
          <w:i/>
          <w:iCs/>
        </w:rPr>
        <w:t>-</w:t>
      </w:r>
      <w:r>
        <w:rPr>
          <w:i/>
          <w:iCs/>
          <w:lang w:val="en-US"/>
        </w:rPr>
        <w:t>o</w:t>
      </w:r>
      <w:r>
        <w:rPr>
          <w:i/>
          <w:iCs/>
        </w:rPr>
        <w:t xml:space="preserve"> </w:t>
      </w:r>
      <w:r w:rsidRPr="00D52313">
        <w:rPr>
          <w:i/>
          <w:iCs/>
        </w:rPr>
        <w:t>&lt;</w:t>
      </w:r>
      <w:r>
        <w:rPr>
          <w:i/>
          <w:iCs/>
          <w:lang w:val="en-US"/>
        </w:rPr>
        <w:t>filename</w:t>
      </w:r>
      <w:r w:rsidRPr="00D52313">
        <w:rPr>
          <w:i/>
          <w:iCs/>
        </w:rPr>
        <w:t>&gt;</w:t>
      </w:r>
      <w:r w:rsidRPr="00D52313">
        <w:t xml:space="preserve"> </w:t>
      </w:r>
      <w:r>
        <w:t xml:space="preserve">(Рисунок </w:t>
      </w:r>
      <w:r w:rsidRPr="00D52313">
        <w:t>4</w:t>
      </w:r>
      <w:r>
        <w:t xml:space="preserve">). В результате программой был создан файл </w:t>
      </w:r>
      <w:r>
        <w:rPr>
          <w:lang w:val="en-US"/>
        </w:rPr>
        <w:t>output</w:t>
      </w:r>
      <w:r w:rsidRPr="00D52313">
        <w:t>.</w:t>
      </w:r>
      <w:r>
        <w:rPr>
          <w:lang w:val="en-US"/>
        </w:rPr>
        <w:t>txt</w:t>
      </w:r>
      <w:r w:rsidRPr="00D52313">
        <w:t xml:space="preserve">, </w:t>
      </w:r>
      <w:r>
        <w:t>в который она вывела правильный ответ (Рисунок 5).</w:t>
      </w:r>
    </w:p>
    <w:p w14:paraId="24E2E14A" w14:textId="4F928D82" w:rsidR="00D52313" w:rsidRDefault="00D52313" w:rsidP="00D52313">
      <w:pPr>
        <w:ind w:firstLine="0"/>
        <w:jc w:val="center"/>
      </w:pPr>
      <w:r>
        <w:rPr>
          <w:noProof/>
        </w:rPr>
        <w:drawing>
          <wp:inline distT="0" distB="0" distL="0" distR="0" wp14:anchorId="444B8FB7" wp14:editId="663FC018">
            <wp:extent cx="4635500" cy="694788"/>
            <wp:effectExtent l="0" t="0" r="0" b="0"/>
            <wp:docPr id="1949586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863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438" cy="69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4FC1" w14:textId="1955AFA9" w:rsidR="00D52313" w:rsidRDefault="00D52313" w:rsidP="00D52313">
      <w:pPr>
        <w:ind w:firstLine="0"/>
        <w:jc w:val="center"/>
      </w:pPr>
      <w:r>
        <w:t>Рисунок</w:t>
      </w:r>
      <w:r w:rsidRPr="00D52313">
        <w:t xml:space="preserve"> 4 – </w:t>
      </w:r>
      <w:r>
        <w:t>Тестирование вывода в файл</w:t>
      </w:r>
    </w:p>
    <w:p w14:paraId="189F7B33" w14:textId="699EACDD" w:rsidR="00D52313" w:rsidRDefault="00D52313" w:rsidP="00D52313">
      <w:pPr>
        <w:ind w:firstLine="0"/>
        <w:jc w:val="center"/>
      </w:pPr>
      <w:r w:rsidRPr="00D52313">
        <w:rPr>
          <w:noProof/>
        </w:rPr>
        <w:drawing>
          <wp:inline distT="0" distB="0" distL="0" distR="0" wp14:anchorId="075A8CB4" wp14:editId="1A0EC763">
            <wp:extent cx="2286000" cy="708991"/>
            <wp:effectExtent l="0" t="0" r="0" b="0"/>
            <wp:docPr id="1609830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30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7410" cy="7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4866" w14:textId="73413517" w:rsidR="00D52313" w:rsidRPr="00D52313" w:rsidRDefault="00D52313" w:rsidP="00D52313">
      <w:pPr>
        <w:ind w:firstLine="0"/>
        <w:jc w:val="center"/>
      </w:pPr>
      <w:r>
        <w:t>Рисунок 5 – Файл вывода данных</w:t>
      </w:r>
    </w:p>
    <w:p w14:paraId="53420054" w14:textId="18030618" w:rsidR="00D52313" w:rsidRDefault="00D52313" w:rsidP="00D52313">
      <w:r>
        <w:t>Также было подтверждено, что программа может одновременно распознавать как файл для ввода, так и файл для вывода.</w:t>
      </w:r>
    </w:p>
    <w:p w14:paraId="6F00D4B3" w14:textId="22D74119" w:rsidR="00D52313" w:rsidRDefault="00D52313" w:rsidP="00D52313">
      <w:r>
        <w:t>При попытке ввода букв вместо чисел программа ошибк</w:t>
      </w:r>
      <w:r w:rsidR="00455B68">
        <w:t>у</w:t>
      </w:r>
      <w:r>
        <w:t xml:space="preserve"> (Рисунок 6).</w:t>
      </w:r>
    </w:p>
    <w:p w14:paraId="25D5D4D2" w14:textId="70FD337E" w:rsidR="00455B68" w:rsidRDefault="00455B68" w:rsidP="00455B68">
      <w:pPr>
        <w:ind w:firstLine="0"/>
        <w:jc w:val="center"/>
      </w:pPr>
      <w:r w:rsidRPr="00455B68">
        <w:rPr>
          <w:noProof/>
        </w:rPr>
        <w:drawing>
          <wp:inline distT="0" distB="0" distL="0" distR="0" wp14:anchorId="3CAD5E30" wp14:editId="5647A702">
            <wp:extent cx="4178300" cy="755802"/>
            <wp:effectExtent l="0" t="0" r="0" b="6350"/>
            <wp:docPr id="1523445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455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830" cy="75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FE01" w14:textId="08073C3B" w:rsidR="00455B68" w:rsidRDefault="00455B68" w:rsidP="00455B68">
      <w:pPr>
        <w:ind w:firstLine="0"/>
        <w:jc w:val="center"/>
      </w:pPr>
      <w:r>
        <w:t>Рисунок 6 – Сообщение об ошибке считывания числа</w:t>
      </w:r>
    </w:p>
    <w:p w14:paraId="4BADEDF2" w14:textId="68FC5189" w:rsidR="00455B68" w:rsidRDefault="00455B68" w:rsidP="00D52313">
      <w:r>
        <w:t>При попытке ввода из несуществующего файла программа вывела ошибку (Рисунок 7).</w:t>
      </w:r>
    </w:p>
    <w:p w14:paraId="12FA0129" w14:textId="422E23E6" w:rsidR="00455B68" w:rsidRDefault="00455B68" w:rsidP="00455B68">
      <w:pPr>
        <w:ind w:firstLine="0"/>
        <w:jc w:val="center"/>
      </w:pPr>
      <w:r w:rsidRPr="00455B68">
        <w:rPr>
          <w:noProof/>
        </w:rPr>
        <w:drawing>
          <wp:inline distT="0" distB="0" distL="0" distR="0" wp14:anchorId="7F2414FA" wp14:editId="58341688">
            <wp:extent cx="5022850" cy="356931"/>
            <wp:effectExtent l="0" t="0" r="6350" b="5080"/>
            <wp:docPr id="141502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275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014" cy="36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72E8" w14:textId="45AA84A3" w:rsidR="00455B68" w:rsidRPr="00455B68" w:rsidRDefault="00455B68" w:rsidP="00455B68">
      <w:pPr>
        <w:ind w:firstLine="0"/>
        <w:jc w:val="center"/>
      </w:pPr>
      <w:r>
        <w:t>Рисунок 7 – Ошибка нахождения файла</w:t>
      </w:r>
    </w:p>
    <w:p w14:paraId="77921215" w14:textId="7650AC6B" w:rsidR="00455B68" w:rsidRDefault="00455B68" w:rsidP="00D52313">
      <w:r>
        <w:t>При параметрах, дающих дискриминант меньше 0, программа вывела сообщение об ошибке (Рисунок 8).</w:t>
      </w:r>
    </w:p>
    <w:p w14:paraId="21C157A7" w14:textId="7C0D075F" w:rsidR="00455B68" w:rsidRDefault="00455B68" w:rsidP="00455B68">
      <w:pPr>
        <w:ind w:firstLine="0"/>
        <w:jc w:val="center"/>
      </w:pPr>
      <w:r w:rsidRPr="00455B68">
        <w:rPr>
          <w:noProof/>
        </w:rPr>
        <w:lastRenderedPageBreak/>
        <w:drawing>
          <wp:inline distT="0" distB="0" distL="0" distR="0" wp14:anchorId="1AE0C744" wp14:editId="1093E6EB">
            <wp:extent cx="3460750" cy="734817"/>
            <wp:effectExtent l="0" t="0" r="6350" b="8255"/>
            <wp:docPr id="1470524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249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8085" cy="74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E648" w14:textId="60E08A51" w:rsidR="00455B68" w:rsidRPr="00455B68" w:rsidRDefault="00455B68" w:rsidP="00455B68">
      <w:pPr>
        <w:ind w:firstLine="0"/>
        <w:jc w:val="center"/>
      </w:pPr>
      <w:r>
        <w:t>Рисунок 8 – Ошибка отрицательного дискриминанта</w:t>
      </w:r>
    </w:p>
    <w:p w14:paraId="387F5D35" w14:textId="186D9231" w:rsidR="00455B68" w:rsidRDefault="00455B68" w:rsidP="00D52313">
      <w:r>
        <w:t xml:space="preserve">При указании параметра </w:t>
      </w:r>
      <w:r w:rsidRPr="00455B68">
        <w:rPr>
          <w:i/>
          <w:iCs/>
        </w:rPr>
        <w:t>-</w:t>
      </w:r>
      <w:r w:rsidRPr="00455B68">
        <w:rPr>
          <w:i/>
          <w:iCs/>
          <w:lang w:val="en-US"/>
        </w:rPr>
        <w:t>i</w:t>
      </w:r>
      <w:r w:rsidRPr="00455B68">
        <w:t xml:space="preserve"> </w:t>
      </w:r>
      <w:r>
        <w:t xml:space="preserve">без </w:t>
      </w:r>
      <w:r w:rsidRPr="00455B68">
        <w:rPr>
          <w:i/>
          <w:iCs/>
        </w:rPr>
        <w:t>&lt;</w:t>
      </w:r>
      <w:r w:rsidRPr="00455B68">
        <w:rPr>
          <w:i/>
          <w:iCs/>
          <w:lang w:val="en-US"/>
        </w:rPr>
        <w:t>filename</w:t>
      </w:r>
      <w:r w:rsidRPr="00455B68">
        <w:rPr>
          <w:i/>
          <w:iCs/>
        </w:rPr>
        <w:t>&gt;</w:t>
      </w:r>
      <w:r w:rsidRPr="00455B68">
        <w:t xml:space="preserve"> </w:t>
      </w:r>
      <w:r>
        <w:t>программа вывела ошибку (Рисунок 9).</w:t>
      </w:r>
    </w:p>
    <w:p w14:paraId="29D2E2B4" w14:textId="0CEBF7C4" w:rsidR="00455B68" w:rsidRDefault="00455B68" w:rsidP="00455B68">
      <w:pPr>
        <w:ind w:firstLine="0"/>
        <w:jc w:val="center"/>
      </w:pPr>
      <w:r w:rsidRPr="00455B68">
        <w:rPr>
          <w:noProof/>
        </w:rPr>
        <w:drawing>
          <wp:inline distT="0" distB="0" distL="0" distR="0" wp14:anchorId="538CE488" wp14:editId="7438ED26">
            <wp:extent cx="4660900" cy="431986"/>
            <wp:effectExtent l="0" t="0" r="6350" b="6350"/>
            <wp:docPr id="1804019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199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7896" cy="43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8679" w14:textId="293BEE73" w:rsidR="00455B68" w:rsidRDefault="00455B68" w:rsidP="00455B68">
      <w:pPr>
        <w:ind w:firstLine="0"/>
        <w:jc w:val="center"/>
      </w:pPr>
      <w:r>
        <w:t>Рисунок 9 – Ошибка недостающего параметра</w:t>
      </w:r>
    </w:p>
    <w:p w14:paraId="050AFC1B" w14:textId="0972D3F3" w:rsidR="00455B68" w:rsidRPr="00455B68" w:rsidRDefault="00455B68" w:rsidP="00D52313">
      <w:r>
        <w:t>На основании проведённых исследований было заключено, что программа верно справляется с поставленными ей задачами.</w:t>
      </w:r>
    </w:p>
    <w:p w14:paraId="108CAC2E" w14:textId="7F190574" w:rsidR="00A04D2D" w:rsidRPr="00CC674F" w:rsidRDefault="00A04D2D" w:rsidP="00671502">
      <w:pPr>
        <w:pStyle w:val="af"/>
      </w:pPr>
      <w:r>
        <w:t>Текст</w:t>
      </w:r>
      <w:r w:rsidRPr="00CC674F">
        <w:t xml:space="preserve"> </w:t>
      </w:r>
      <w:r w:rsidR="008424BC">
        <w:t>программы</w:t>
      </w:r>
    </w:p>
    <w:p w14:paraId="1592AF91" w14:textId="77777777" w:rsidR="00CC674F" w:rsidRPr="005B4081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5B4081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5B4081">
        <w:rPr>
          <w:rFonts w:ascii="Consolas" w:hAnsi="Consolas"/>
          <w:color w:val="000000"/>
          <w:sz w:val="20"/>
          <w:szCs w:val="20"/>
          <w:lang w:val="en-US"/>
        </w:rPr>
        <w:t xml:space="preserve"> java.io.FileInputStream;</w:t>
      </w:r>
    </w:p>
    <w:p w14:paraId="3765F982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java.io.PrintStream;</w:t>
      </w:r>
    </w:p>
    <w:p w14:paraId="5E21D408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java.util.Scanner;</w:t>
      </w:r>
    </w:p>
    <w:p w14:paraId="52D00EA5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java.util.InputMismatchException;</w:t>
      </w:r>
    </w:p>
    <w:p w14:paraId="12CEC4AF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java.io.IOException;</w:t>
      </w:r>
    </w:p>
    <w:p w14:paraId="215C20E7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java.io.FileNotFoundException;</w:t>
      </w:r>
    </w:p>
    <w:p w14:paraId="666701A7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18B7454D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Main {</w:t>
      </w:r>
    </w:p>
    <w:p w14:paraId="49EA6873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40B5D693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main(String[]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args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5A445234" w14:textId="0635FD5C" w:rsidR="00CC674F" w:rsidRPr="00CC674F" w:rsidRDefault="00CC674F" w:rsidP="006B2FC3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0A128CA1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i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= 0;</w:t>
      </w:r>
    </w:p>
    <w:p w14:paraId="04A9BA02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try</w:t>
      </w:r>
    </w:p>
    <w:p w14:paraId="7E519712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1B1D7E29" w14:textId="5B3A14EB" w:rsidR="00CC674F" w:rsidRPr="005B4081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5B4081">
        <w:rPr>
          <w:rFonts w:ascii="Consolas" w:hAnsi="Consolas"/>
          <w:color w:val="000000"/>
          <w:sz w:val="20"/>
          <w:szCs w:val="20"/>
        </w:rPr>
        <w:t xml:space="preserve"> (;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i</w:t>
      </w:r>
      <w:r w:rsidRPr="005B4081">
        <w:rPr>
          <w:rFonts w:ascii="Consolas" w:hAnsi="Consolas"/>
          <w:color w:val="000000"/>
          <w:sz w:val="20"/>
          <w:szCs w:val="20"/>
        </w:rPr>
        <w:t xml:space="preserve"> &lt;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args</w:t>
      </w:r>
      <w:r w:rsidRPr="005B4081">
        <w:rPr>
          <w:rFonts w:ascii="Consolas" w:hAnsi="Consolas"/>
          <w:color w:val="000000"/>
          <w:sz w:val="20"/>
          <w:szCs w:val="20"/>
        </w:rPr>
        <w:t>.</w:t>
      </w:r>
      <w:r w:rsidRPr="00CC674F">
        <w:rPr>
          <w:rFonts w:ascii="Consolas" w:hAnsi="Consolas"/>
          <w:color w:val="0000C0"/>
          <w:sz w:val="20"/>
          <w:szCs w:val="20"/>
          <w:lang w:val="en-US"/>
        </w:rPr>
        <w:t>length</w:t>
      </w:r>
      <w:r w:rsidRPr="005B4081">
        <w:rPr>
          <w:rFonts w:ascii="Consolas" w:hAnsi="Consolas"/>
          <w:color w:val="000000"/>
          <w:sz w:val="20"/>
          <w:szCs w:val="20"/>
        </w:rPr>
        <w:t>; ++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i</w:t>
      </w:r>
      <w:r w:rsidRPr="005B4081">
        <w:rPr>
          <w:rFonts w:ascii="Consolas" w:hAnsi="Consolas"/>
          <w:color w:val="000000"/>
          <w:sz w:val="20"/>
          <w:szCs w:val="20"/>
        </w:rPr>
        <w:t>)</w:t>
      </w:r>
      <w:r w:rsidRPr="005B4081">
        <w:rPr>
          <w:rFonts w:ascii="Consolas" w:hAnsi="Consolas"/>
          <w:color w:val="000000"/>
          <w:sz w:val="20"/>
          <w:szCs w:val="20"/>
        </w:rPr>
        <w:tab/>
      </w:r>
      <w:r w:rsidRPr="005B4081"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еребор</w:t>
      </w:r>
      <w:r w:rsidRPr="005B4081"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араметров</w:t>
      </w:r>
      <w:r w:rsidRPr="005B4081"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с</w:t>
      </w:r>
      <w:r w:rsidRPr="005B4081"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онсоли</w:t>
      </w:r>
    </w:p>
    <w:p w14:paraId="557D9EAB" w14:textId="77777777" w:rsidR="00CC674F" w:rsidRPr="004D141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5B4081">
        <w:rPr>
          <w:rFonts w:ascii="Consolas" w:hAnsi="Consolas"/>
          <w:color w:val="000000"/>
          <w:sz w:val="20"/>
          <w:szCs w:val="20"/>
        </w:rPr>
        <w:tab/>
      </w:r>
      <w:r w:rsidRPr="005B4081">
        <w:rPr>
          <w:rFonts w:ascii="Consolas" w:hAnsi="Consolas"/>
          <w:color w:val="000000"/>
          <w:sz w:val="20"/>
          <w:szCs w:val="20"/>
        </w:rPr>
        <w:tab/>
      </w:r>
      <w:r w:rsidRPr="005B4081">
        <w:rPr>
          <w:rFonts w:ascii="Consolas" w:hAnsi="Consolas"/>
          <w:color w:val="000000"/>
          <w:sz w:val="20"/>
          <w:szCs w:val="20"/>
        </w:rPr>
        <w:tab/>
      </w:r>
      <w:r w:rsidRPr="004D141F">
        <w:rPr>
          <w:rFonts w:ascii="Consolas" w:hAnsi="Consolas"/>
          <w:color w:val="000000"/>
          <w:sz w:val="20"/>
          <w:szCs w:val="20"/>
        </w:rPr>
        <w:t>{</w:t>
      </w:r>
    </w:p>
    <w:p w14:paraId="4F3CF3AA" w14:textId="77777777" w:rsidR="00CC674F" w:rsidRPr="004D141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4D141F">
        <w:rPr>
          <w:rFonts w:ascii="Consolas" w:hAnsi="Consolas"/>
          <w:color w:val="000000"/>
          <w:sz w:val="20"/>
          <w:szCs w:val="20"/>
        </w:rPr>
        <w:tab/>
      </w:r>
      <w:r w:rsidRPr="004D141F">
        <w:rPr>
          <w:rFonts w:ascii="Consolas" w:hAnsi="Consolas"/>
          <w:color w:val="000000"/>
          <w:sz w:val="20"/>
          <w:szCs w:val="20"/>
        </w:rPr>
        <w:tab/>
      </w:r>
      <w:r w:rsidRPr="004D141F">
        <w:rPr>
          <w:rFonts w:ascii="Consolas" w:hAnsi="Consolas"/>
          <w:color w:val="000000"/>
          <w:sz w:val="20"/>
          <w:szCs w:val="20"/>
        </w:rPr>
        <w:tab/>
      </w:r>
      <w:r w:rsidRPr="004D141F">
        <w:rPr>
          <w:rFonts w:ascii="Consolas" w:hAnsi="Consolas"/>
          <w:color w:val="000000"/>
          <w:sz w:val="20"/>
          <w:szCs w:val="20"/>
        </w:rPr>
        <w:tab/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switch</w:t>
      </w:r>
      <w:r w:rsidRPr="004D141F">
        <w:rPr>
          <w:rFonts w:ascii="Consolas" w:hAnsi="Consolas"/>
          <w:color w:val="000000"/>
          <w:sz w:val="20"/>
          <w:szCs w:val="20"/>
        </w:rPr>
        <w:t xml:space="preserve"> (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args</w:t>
      </w:r>
      <w:r w:rsidRPr="004D141F">
        <w:rPr>
          <w:rFonts w:ascii="Consolas" w:hAnsi="Consolas"/>
          <w:color w:val="000000"/>
          <w:sz w:val="20"/>
          <w:szCs w:val="20"/>
        </w:rPr>
        <w:t>[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i</w:t>
      </w:r>
      <w:r w:rsidRPr="004D141F">
        <w:rPr>
          <w:rFonts w:ascii="Consolas" w:hAnsi="Consolas"/>
          <w:color w:val="000000"/>
          <w:sz w:val="20"/>
          <w:szCs w:val="20"/>
        </w:rPr>
        <w:t>])</w:t>
      </w:r>
    </w:p>
    <w:p w14:paraId="705CB006" w14:textId="77777777" w:rsid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4D141F">
        <w:rPr>
          <w:rFonts w:ascii="Consolas" w:hAnsi="Consolas"/>
          <w:color w:val="000000"/>
          <w:sz w:val="20"/>
          <w:szCs w:val="20"/>
        </w:rPr>
        <w:tab/>
      </w:r>
      <w:r w:rsidRPr="004D141F">
        <w:rPr>
          <w:rFonts w:ascii="Consolas" w:hAnsi="Consolas"/>
          <w:color w:val="000000"/>
          <w:sz w:val="20"/>
          <w:szCs w:val="20"/>
        </w:rPr>
        <w:tab/>
      </w:r>
      <w:r w:rsidRPr="004D141F">
        <w:rPr>
          <w:rFonts w:ascii="Consolas" w:hAnsi="Consolas"/>
          <w:color w:val="000000"/>
          <w:sz w:val="20"/>
          <w:szCs w:val="20"/>
        </w:rPr>
        <w:tab/>
      </w:r>
      <w:r w:rsidRPr="004D141F"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>{</w:t>
      </w:r>
    </w:p>
    <w:p w14:paraId="2ED9CC45" w14:textId="77777777" w:rsid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-i"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еренаправлени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вод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з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файла</w:t>
      </w:r>
    </w:p>
    <w:p w14:paraId="747E30BB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i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++;</w:t>
      </w:r>
    </w:p>
    <w:p w14:paraId="28206295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CC674F">
        <w:rPr>
          <w:rFonts w:ascii="Consolas" w:hAnsi="Consolas"/>
          <w:i/>
          <w:iCs/>
          <w:color w:val="000000"/>
          <w:sz w:val="20"/>
          <w:szCs w:val="20"/>
          <w:lang w:val="en-US"/>
        </w:rPr>
        <w:t>setIn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FileInputStream(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args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[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i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]));</w:t>
      </w:r>
    </w:p>
    <w:p w14:paraId="7D72B04A" w14:textId="77777777" w:rsid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3E1EFA2" w14:textId="77777777" w:rsid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-o"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еренаправлени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вода</w:t>
      </w:r>
      <w:r>
        <w:rPr>
          <w:rFonts w:ascii="Consolas" w:hAnsi="Consolas"/>
          <w:color w:val="3F7F5F"/>
          <w:sz w:val="20"/>
          <w:szCs w:val="20"/>
        </w:rPr>
        <w:t xml:space="preserve"> в </w:t>
      </w:r>
      <w:r>
        <w:rPr>
          <w:rFonts w:ascii="Consolas" w:hAnsi="Consolas"/>
          <w:color w:val="3F7F5F"/>
          <w:sz w:val="20"/>
          <w:szCs w:val="20"/>
          <w:u w:val="single"/>
        </w:rPr>
        <w:t>файл</w:t>
      </w:r>
    </w:p>
    <w:p w14:paraId="7DB2F14A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i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++;</w:t>
      </w:r>
    </w:p>
    <w:p w14:paraId="54DFA31C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CC674F">
        <w:rPr>
          <w:rFonts w:ascii="Consolas" w:hAnsi="Consolas"/>
          <w:i/>
          <w:iCs/>
          <w:color w:val="000000"/>
          <w:sz w:val="20"/>
          <w:szCs w:val="20"/>
          <w:lang w:val="en-US"/>
        </w:rPr>
        <w:t>setOut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PrintStream(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args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[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i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]));</w:t>
      </w:r>
    </w:p>
    <w:p w14:paraId="2281537F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66CFF4F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default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: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ошибка</w:t>
      </w:r>
      <w:r w:rsidRPr="00CC674F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араметра</w:t>
      </w:r>
    </w:p>
    <w:p w14:paraId="2E8B612D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IllegalArgumentException();</w:t>
      </w:r>
    </w:p>
    <w:p w14:paraId="341BCF45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29EB4E54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4328B233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0B492586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Считывание</w:t>
      </w:r>
      <w:r w:rsidRPr="00CC674F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еременных</w:t>
      </w:r>
      <w:r w:rsidRPr="00CC674F">
        <w:rPr>
          <w:rFonts w:ascii="Consolas" w:hAnsi="Consolas"/>
          <w:color w:val="3F7F5F"/>
          <w:sz w:val="20"/>
          <w:szCs w:val="20"/>
          <w:lang w:val="en-US"/>
        </w:rPr>
        <w:t xml:space="preserve"> a, b, c</w:t>
      </w:r>
    </w:p>
    <w:p w14:paraId="103134BD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 xml:space="preserve">Scanner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scanner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Scanner(System.</w:t>
      </w:r>
      <w:r w:rsidRPr="00CC674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AC0ECD5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scanner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.nextInt();</w:t>
      </w:r>
    </w:p>
    <w:p w14:paraId="664A8DBB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scanner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.nextInt();</w:t>
      </w:r>
    </w:p>
    <w:p w14:paraId="552C1D6B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c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scanner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.nextInt();</w:t>
      </w:r>
    </w:p>
    <w:p w14:paraId="18716D96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scanner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.close();</w:t>
      </w:r>
    </w:p>
    <w:p w14:paraId="5285D38E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7311D409" w14:textId="77777777" w:rsid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Дискриминант</w:t>
      </w:r>
      <w:r>
        <w:rPr>
          <w:rFonts w:ascii="Consolas" w:hAnsi="Consolas"/>
          <w:color w:val="3F7F5F"/>
          <w:sz w:val="20"/>
          <w:szCs w:val="20"/>
        </w:rPr>
        <w:t xml:space="preserve"> и </w:t>
      </w:r>
      <w:r>
        <w:rPr>
          <w:rFonts w:ascii="Consolas" w:hAnsi="Consolas"/>
          <w:color w:val="3F7F5F"/>
          <w:sz w:val="20"/>
          <w:szCs w:val="20"/>
          <w:u w:val="single"/>
        </w:rPr>
        <w:t>корн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вадратног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уравнения</w:t>
      </w:r>
    </w:p>
    <w:p w14:paraId="0E005B3A" w14:textId="77777777" w:rsid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 xml:space="preserve"> *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 xml:space="preserve"> - 4 *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* 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EB88095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D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&lt; 0) { </w:t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ArithmeticException(</w:t>
      </w:r>
      <w:r w:rsidRPr="00CC674F">
        <w:rPr>
          <w:rFonts w:ascii="Consolas" w:hAnsi="Consolas"/>
          <w:color w:val="2A00FF"/>
          <w:sz w:val="20"/>
          <w:szCs w:val="20"/>
          <w:lang w:val="en-US"/>
        </w:rPr>
        <w:t>"Error: discriminant is less than zero"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); }</w:t>
      </w:r>
    </w:p>
    <w:p w14:paraId="4729BD07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x1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= (-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+ Math.</w:t>
      </w:r>
      <w:r w:rsidRPr="00CC674F">
        <w:rPr>
          <w:rFonts w:ascii="Consolas" w:hAnsi="Consolas"/>
          <w:i/>
          <w:iCs/>
          <w:color w:val="000000"/>
          <w:sz w:val="20"/>
          <w:szCs w:val="20"/>
          <w:lang w:val="en-US"/>
        </w:rPr>
        <w:t>sqrt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D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)) / (2*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7459AC6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double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x2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= (-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- Math.</w:t>
      </w:r>
      <w:r w:rsidRPr="00CC674F">
        <w:rPr>
          <w:rFonts w:ascii="Consolas" w:hAnsi="Consolas"/>
          <w:i/>
          <w:iCs/>
          <w:color w:val="000000"/>
          <w:sz w:val="20"/>
          <w:szCs w:val="20"/>
          <w:lang w:val="en-US"/>
        </w:rPr>
        <w:t>sqrt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D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)) / (2*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44F609E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643A5A33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вод</w:t>
      </w:r>
      <w:r w:rsidRPr="00CC674F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результата</w:t>
      </w:r>
    </w:p>
    <w:p w14:paraId="2DA33756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x1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!=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x2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) { System.</w:t>
      </w:r>
      <w:r w:rsidRPr="00CC674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.println(String.</w:t>
      </w:r>
      <w:r w:rsidRPr="00CC674F">
        <w:rPr>
          <w:rFonts w:ascii="Consolas" w:hAnsi="Consolas"/>
          <w:i/>
          <w:iCs/>
          <w:color w:val="000000"/>
          <w:sz w:val="20"/>
          <w:szCs w:val="20"/>
          <w:lang w:val="en-US"/>
        </w:rPr>
        <w:t>format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CC674F">
        <w:rPr>
          <w:rFonts w:ascii="Consolas" w:hAnsi="Consolas"/>
          <w:color w:val="2A00FF"/>
          <w:sz w:val="20"/>
          <w:szCs w:val="20"/>
          <w:lang w:val="en-US"/>
        </w:rPr>
        <w:t>"Solutions: %.2f  %.2f"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x1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x2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));}</w:t>
      </w:r>
    </w:p>
    <w:p w14:paraId="698EABCA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else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{System.</w:t>
      </w:r>
      <w:r w:rsidRPr="00CC674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.println(String.</w:t>
      </w:r>
      <w:r w:rsidRPr="00CC674F">
        <w:rPr>
          <w:rFonts w:ascii="Consolas" w:hAnsi="Consolas"/>
          <w:i/>
          <w:iCs/>
          <w:color w:val="000000"/>
          <w:sz w:val="20"/>
          <w:szCs w:val="20"/>
          <w:lang w:val="en-US"/>
        </w:rPr>
        <w:t>format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CC674F">
        <w:rPr>
          <w:rFonts w:ascii="Consolas" w:hAnsi="Consolas"/>
          <w:color w:val="2A00FF"/>
          <w:sz w:val="20"/>
          <w:szCs w:val="20"/>
          <w:lang w:val="en-US"/>
        </w:rPr>
        <w:t>"Solution: %.2f"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x1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));}</w:t>
      </w:r>
    </w:p>
    <w:p w14:paraId="21616483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3059C04B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7E32DAC1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catch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(FileNotFoundException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файл</w:t>
      </w:r>
      <w:r w:rsidRPr="00CC674F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е</w:t>
      </w:r>
      <w:r w:rsidRPr="00CC674F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йден</w:t>
      </w:r>
    </w:p>
    <w:p w14:paraId="7FFF1253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776EEFDD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CC674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.printf(</w:t>
      </w:r>
      <w:r w:rsidRPr="00CC674F">
        <w:rPr>
          <w:rFonts w:ascii="Consolas" w:hAnsi="Consolas"/>
          <w:color w:val="2A00FF"/>
          <w:sz w:val="20"/>
          <w:szCs w:val="20"/>
          <w:lang w:val="en-US"/>
        </w:rPr>
        <w:t>"Error: Can't find '%s' file"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args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[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i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]);</w:t>
      </w:r>
    </w:p>
    <w:p w14:paraId="75F4D8E8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4D324493" w14:textId="49A49A89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catch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(IndexOutOfBoundsException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недостающий</w:t>
      </w:r>
      <w:r w:rsidRPr="00CC674F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араметр</w:t>
      </w:r>
    </w:p>
    <w:p w14:paraId="1C7DA4D4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1B29224C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CC674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.printf(</w:t>
      </w:r>
      <w:r w:rsidRPr="00CC674F">
        <w:rPr>
          <w:rFonts w:ascii="Consolas" w:hAnsi="Consolas"/>
          <w:color w:val="2A00FF"/>
          <w:sz w:val="20"/>
          <w:szCs w:val="20"/>
          <w:lang w:val="en-US"/>
        </w:rPr>
        <w:t>"Error: Expected filename after %s param"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args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[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i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- 1]);</w:t>
      </w:r>
    </w:p>
    <w:p w14:paraId="141589D1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 xml:space="preserve">} </w:t>
      </w:r>
    </w:p>
    <w:p w14:paraId="1954BFFD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catch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(IllegalArgumentException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неподдерживаемый</w:t>
      </w:r>
      <w:r w:rsidRPr="00CC674F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араметр</w:t>
      </w:r>
    </w:p>
    <w:p w14:paraId="63561510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787303F1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CC674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.printf(</w:t>
      </w:r>
      <w:r w:rsidRPr="00CC674F">
        <w:rPr>
          <w:rFonts w:ascii="Consolas" w:hAnsi="Consolas"/>
          <w:color w:val="2A00FF"/>
          <w:sz w:val="20"/>
          <w:szCs w:val="20"/>
          <w:lang w:val="en-US"/>
        </w:rPr>
        <w:t>"Error: Parametr %s is unknown"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args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[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i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]);</w:t>
      </w:r>
    </w:p>
    <w:p w14:paraId="6F6B1B6D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7B080D92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catch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CC674F">
        <w:rPr>
          <w:rFonts w:ascii="Consolas" w:hAnsi="Consolas"/>
          <w:color w:val="000000"/>
          <w:sz w:val="20"/>
          <w:szCs w:val="20"/>
          <w:u w:val="single"/>
          <w:lang w:val="en-US"/>
        </w:rPr>
        <w:t>IOException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ошибка</w:t>
      </w:r>
      <w:r w:rsidRPr="00CC674F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вода</w:t>
      </w:r>
      <w:r w:rsidRPr="00CC674F">
        <w:rPr>
          <w:rFonts w:ascii="Consolas" w:hAnsi="Consolas"/>
          <w:color w:val="3F7F5F"/>
          <w:sz w:val="20"/>
          <w:szCs w:val="20"/>
          <w:lang w:val="en-US"/>
        </w:rPr>
        <w:t>-</w:t>
      </w:r>
      <w:r>
        <w:rPr>
          <w:rFonts w:ascii="Consolas" w:hAnsi="Consolas"/>
          <w:color w:val="3F7F5F"/>
          <w:sz w:val="20"/>
          <w:szCs w:val="20"/>
          <w:u w:val="single"/>
        </w:rPr>
        <w:t>вывода</w:t>
      </w:r>
    </w:p>
    <w:p w14:paraId="7EFD864F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5F1670AB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CC674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CC674F">
        <w:rPr>
          <w:rFonts w:ascii="Consolas" w:hAnsi="Consolas"/>
          <w:color w:val="2A00FF"/>
          <w:sz w:val="20"/>
          <w:szCs w:val="20"/>
          <w:lang w:val="en-US"/>
        </w:rPr>
        <w:t>"Error: IO exception"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AED4694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7BB9A2A2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catch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(InputMismatchException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неверная</w:t>
      </w:r>
      <w:r w:rsidRPr="00CC674F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запись</w:t>
      </w:r>
      <w:r w:rsidRPr="00CC674F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числа</w:t>
      </w:r>
    </w:p>
    <w:p w14:paraId="1BA11F42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0F38EAF1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CC674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CC674F">
        <w:rPr>
          <w:rFonts w:ascii="Consolas" w:hAnsi="Consolas"/>
          <w:color w:val="2A00FF"/>
          <w:sz w:val="20"/>
          <w:szCs w:val="20"/>
          <w:lang w:val="en-US"/>
        </w:rPr>
        <w:t>"Error: Incorrect number format"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599C95D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47CEB5E6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b/>
          <w:bCs/>
          <w:color w:val="7F0055"/>
          <w:sz w:val="20"/>
          <w:szCs w:val="20"/>
          <w:lang w:val="en-US"/>
        </w:rPr>
        <w:t>catch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 xml:space="preserve"> (ArithmeticException 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числительная</w:t>
      </w:r>
      <w:r w:rsidRPr="00CC674F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шибка</w:t>
      </w:r>
    </w:p>
    <w:p w14:paraId="60250C79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085C6895" w14:textId="77777777" w:rsidR="00CC674F" w:rsidRP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CC674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CC674F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>.getMessage());</w:t>
      </w:r>
    </w:p>
    <w:p w14:paraId="0DF7BF8F" w14:textId="3EC0D576" w:rsidR="00CC674F" w:rsidRDefault="00CC674F" w:rsidP="006B2FC3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CC674F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674782E6" w14:textId="65D95D22" w:rsidR="00CC674F" w:rsidRDefault="00CC674F" w:rsidP="006B2FC3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D7597FB" w14:textId="77777777" w:rsidR="00CC674F" w:rsidRDefault="00CC674F" w:rsidP="00CC674F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215F726" w14:textId="65A95402" w:rsidR="00210AC5" w:rsidRDefault="00210AC5" w:rsidP="008424BC"/>
    <w:p w14:paraId="7B8EA487" w14:textId="70157EF8" w:rsidR="00F35AF5" w:rsidRPr="00210AC5" w:rsidRDefault="00B91B4D" w:rsidP="00210AC5">
      <w:pPr>
        <w:pStyle w:val="af"/>
        <w:rPr>
          <w:i/>
          <w:iCs/>
        </w:rPr>
      </w:pPr>
      <w:r>
        <w:t>Выво</w:t>
      </w:r>
      <w:r w:rsidR="00F90949">
        <w:t>д</w:t>
      </w:r>
    </w:p>
    <w:p w14:paraId="10309111" w14:textId="0D936EA7" w:rsidR="00455B68" w:rsidRDefault="00455B68" w:rsidP="00455B68">
      <w:r>
        <w:t>В ходе работы было проведено ознакомление с функциональными возможностями среды разработки Eclipse и основами языка Java. Среди рассмотренных тем: переменные, идентификаторы, типы данных, операции, массивы, использование аргументов командной строки, потоки ввода-вывода, обработка исключений.</w:t>
      </w:r>
    </w:p>
    <w:p w14:paraId="26CCF0EC" w14:textId="12A652BE" w:rsidR="00455B68" w:rsidRPr="00455B68" w:rsidRDefault="00455B68" w:rsidP="00455B68">
      <w:r>
        <w:t xml:space="preserve">Результатом работы стала программа, написанная на языке </w:t>
      </w:r>
      <w:r>
        <w:rPr>
          <w:lang w:val="en-US"/>
        </w:rPr>
        <w:t>Java</w:t>
      </w:r>
      <w:r w:rsidRPr="00455B68">
        <w:t xml:space="preserve"> </w:t>
      </w:r>
      <w:r>
        <w:t xml:space="preserve">в среде </w:t>
      </w:r>
      <w:r>
        <w:rPr>
          <w:lang w:val="en-US"/>
        </w:rPr>
        <w:t>Eclipse</w:t>
      </w:r>
      <w:r w:rsidRPr="00455B68">
        <w:t xml:space="preserve">, </w:t>
      </w:r>
      <w:r>
        <w:t xml:space="preserve">которая реализует обработку параметров командной строки, </w:t>
      </w:r>
      <w:r w:rsidR="00383D10">
        <w:t>файловый и ручной ввод-вывод данных, математические операции и обработку исключений.</w:t>
      </w:r>
    </w:p>
    <w:p w14:paraId="772FC15E" w14:textId="3062CFF1" w:rsidR="006B293C" w:rsidRPr="006B293C" w:rsidRDefault="00671502" w:rsidP="0095724C">
      <w:r>
        <w:t>.</w:t>
      </w:r>
    </w:p>
    <w:sectPr w:rsidR="006B293C" w:rsidRPr="006B293C" w:rsidSect="0095724C">
      <w:footerReference w:type="default" r:id="rId1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A4B7" w14:textId="77777777" w:rsidR="00097757" w:rsidRDefault="00097757" w:rsidP="00FD07C7">
      <w:pPr>
        <w:spacing w:line="240" w:lineRule="auto"/>
      </w:pPr>
      <w:r>
        <w:separator/>
      </w:r>
    </w:p>
  </w:endnote>
  <w:endnote w:type="continuationSeparator" w:id="0">
    <w:p w14:paraId="531A8766" w14:textId="77777777" w:rsidR="00097757" w:rsidRDefault="00097757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8690" w14:textId="77777777" w:rsidR="00097757" w:rsidRDefault="00097757" w:rsidP="00FD07C7">
      <w:pPr>
        <w:spacing w:line="240" w:lineRule="auto"/>
      </w:pPr>
      <w:r>
        <w:separator/>
      </w:r>
    </w:p>
  </w:footnote>
  <w:footnote w:type="continuationSeparator" w:id="0">
    <w:p w14:paraId="4AF5904B" w14:textId="77777777" w:rsidR="00097757" w:rsidRDefault="00097757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966809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646C3D62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B7DF0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72487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9637625">
    <w:abstractNumId w:val="11"/>
  </w:num>
  <w:num w:numId="2" w16cid:durableId="2021929421">
    <w:abstractNumId w:val="3"/>
  </w:num>
  <w:num w:numId="3" w16cid:durableId="1954626158">
    <w:abstractNumId w:val="4"/>
  </w:num>
  <w:num w:numId="4" w16cid:durableId="1730691003">
    <w:abstractNumId w:val="5"/>
  </w:num>
  <w:num w:numId="5" w16cid:durableId="1132403534">
    <w:abstractNumId w:val="1"/>
  </w:num>
  <w:num w:numId="6" w16cid:durableId="798836517">
    <w:abstractNumId w:val="7"/>
  </w:num>
  <w:num w:numId="7" w16cid:durableId="1069116558">
    <w:abstractNumId w:val="15"/>
  </w:num>
  <w:num w:numId="8" w16cid:durableId="1199583519">
    <w:abstractNumId w:val="8"/>
  </w:num>
  <w:num w:numId="9" w16cid:durableId="550043909">
    <w:abstractNumId w:val="6"/>
  </w:num>
  <w:num w:numId="10" w16cid:durableId="1397970569">
    <w:abstractNumId w:val="2"/>
  </w:num>
  <w:num w:numId="11" w16cid:durableId="532310372">
    <w:abstractNumId w:val="14"/>
  </w:num>
  <w:num w:numId="12" w16cid:durableId="663706839">
    <w:abstractNumId w:val="0"/>
  </w:num>
  <w:num w:numId="13" w16cid:durableId="2092045552">
    <w:abstractNumId w:val="12"/>
  </w:num>
  <w:num w:numId="14" w16cid:durableId="1544705772">
    <w:abstractNumId w:val="10"/>
  </w:num>
  <w:num w:numId="15" w16cid:durableId="888421475">
    <w:abstractNumId w:val="9"/>
  </w:num>
  <w:num w:numId="16" w16cid:durableId="12834656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5764"/>
    <w:rsid w:val="00076CD1"/>
    <w:rsid w:val="000836B6"/>
    <w:rsid w:val="00095CCB"/>
    <w:rsid w:val="00097757"/>
    <w:rsid w:val="000A30B3"/>
    <w:rsid w:val="000B0100"/>
    <w:rsid w:val="000B2F72"/>
    <w:rsid w:val="000C3DEE"/>
    <w:rsid w:val="000C533F"/>
    <w:rsid w:val="000C6150"/>
    <w:rsid w:val="000D15B2"/>
    <w:rsid w:val="000D79B6"/>
    <w:rsid w:val="000F25ED"/>
    <w:rsid w:val="000F5471"/>
    <w:rsid w:val="00100B6E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85418"/>
    <w:rsid w:val="001A290F"/>
    <w:rsid w:val="001A2B45"/>
    <w:rsid w:val="001A2FCE"/>
    <w:rsid w:val="001B48D8"/>
    <w:rsid w:val="001B7513"/>
    <w:rsid w:val="001C742C"/>
    <w:rsid w:val="001D7465"/>
    <w:rsid w:val="001E319E"/>
    <w:rsid w:val="001E3B00"/>
    <w:rsid w:val="001E5836"/>
    <w:rsid w:val="00203058"/>
    <w:rsid w:val="00206784"/>
    <w:rsid w:val="00210AC5"/>
    <w:rsid w:val="00220470"/>
    <w:rsid w:val="00253049"/>
    <w:rsid w:val="002539C0"/>
    <w:rsid w:val="00271C56"/>
    <w:rsid w:val="002748CB"/>
    <w:rsid w:val="00281561"/>
    <w:rsid w:val="00292BB5"/>
    <w:rsid w:val="002960C9"/>
    <w:rsid w:val="002A1F26"/>
    <w:rsid w:val="002B5468"/>
    <w:rsid w:val="002B6796"/>
    <w:rsid w:val="002D043C"/>
    <w:rsid w:val="002D33B9"/>
    <w:rsid w:val="002D6807"/>
    <w:rsid w:val="002E261A"/>
    <w:rsid w:val="003200C5"/>
    <w:rsid w:val="00322723"/>
    <w:rsid w:val="003369CC"/>
    <w:rsid w:val="00337DB0"/>
    <w:rsid w:val="00340532"/>
    <w:rsid w:val="003633C0"/>
    <w:rsid w:val="0036755C"/>
    <w:rsid w:val="00374512"/>
    <w:rsid w:val="003761E7"/>
    <w:rsid w:val="00383D10"/>
    <w:rsid w:val="003840F7"/>
    <w:rsid w:val="00384F25"/>
    <w:rsid w:val="003A214C"/>
    <w:rsid w:val="003C5530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12B57"/>
    <w:rsid w:val="0042169E"/>
    <w:rsid w:val="00423185"/>
    <w:rsid w:val="00426F86"/>
    <w:rsid w:val="00433259"/>
    <w:rsid w:val="00442B59"/>
    <w:rsid w:val="00455B68"/>
    <w:rsid w:val="004575DF"/>
    <w:rsid w:val="00457DEA"/>
    <w:rsid w:val="0046704D"/>
    <w:rsid w:val="00470D1B"/>
    <w:rsid w:val="00472A8D"/>
    <w:rsid w:val="004737C2"/>
    <w:rsid w:val="004740BE"/>
    <w:rsid w:val="00476BD5"/>
    <w:rsid w:val="00477872"/>
    <w:rsid w:val="00491D56"/>
    <w:rsid w:val="004B036D"/>
    <w:rsid w:val="004C5927"/>
    <w:rsid w:val="004D141F"/>
    <w:rsid w:val="004D221F"/>
    <w:rsid w:val="004D24DB"/>
    <w:rsid w:val="004D5186"/>
    <w:rsid w:val="004D5CF1"/>
    <w:rsid w:val="004D63B3"/>
    <w:rsid w:val="004E0424"/>
    <w:rsid w:val="005040F1"/>
    <w:rsid w:val="00521255"/>
    <w:rsid w:val="005261F0"/>
    <w:rsid w:val="005416FF"/>
    <w:rsid w:val="0054574F"/>
    <w:rsid w:val="00552B64"/>
    <w:rsid w:val="00555172"/>
    <w:rsid w:val="00562C9F"/>
    <w:rsid w:val="00565477"/>
    <w:rsid w:val="005713CF"/>
    <w:rsid w:val="005724DE"/>
    <w:rsid w:val="00573A46"/>
    <w:rsid w:val="005746A7"/>
    <w:rsid w:val="005910EF"/>
    <w:rsid w:val="00592B47"/>
    <w:rsid w:val="0059557B"/>
    <w:rsid w:val="00596748"/>
    <w:rsid w:val="005A5358"/>
    <w:rsid w:val="005B4081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10677"/>
    <w:rsid w:val="006208A3"/>
    <w:rsid w:val="006278BB"/>
    <w:rsid w:val="00632419"/>
    <w:rsid w:val="00636AC1"/>
    <w:rsid w:val="00637A3C"/>
    <w:rsid w:val="00641954"/>
    <w:rsid w:val="00646D2A"/>
    <w:rsid w:val="00647EB3"/>
    <w:rsid w:val="00662AA4"/>
    <w:rsid w:val="00662B7B"/>
    <w:rsid w:val="00665BCF"/>
    <w:rsid w:val="00671502"/>
    <w:rsid w:val="00685AEC"/>
    <w:rsid w:val="006A3C67"/>
    <w:rsid w:val="006A7B42"/>
    <w:rsid w:val="006B0C24"/>
    <w:rsid w:val="006B1FC3"/>
    <w:rsid w:val="006B2222"/>
    <w:rsid w:val="006B293C"/>
    <w:rsid w:val="006B2FC3"/>
    <w:rsid w:val="006B4CD9"/>
    <w:rsid w:val="006B6056"/>
    <w:rsid w:val="006D3F84"/>
    <w:rsid w:val="006E41A3"/>
    <w:rsid w:val="00714EB6"/>
    <w:rsid w:val="007161FD"/>
    <w:rsid w:val="00716F74"/>
    <w:rsid w:val="00720116"/>
    <w:rsid w:val="00720D3A"/>
    <w:rsid w:val="00740D72"/>
    <w:rsid w:val="00742CE2"/>
    <w:rsid w:val="00751944"/>
    <w:rsid w:val="007526CB"/>
    <w:rsid w:val="0076105F"/>
    <w:rsid w:val="00795F2A"/>
    <w:rsid w:val="007973EC"/>
    <w:rsid w:val="00797B3B"/>
    <w:rsid w:val="007A2D2A"/>
    <w:rsid w:val="007A5A85"/>
    <w:rsid w:val="007B2E79"/>
    <w:rsid w:val="007D35A5"/>
    <w:rsid w:val="007E323B"/>
    <w:rsid w:val="007E5DA7"/>
    <w:rsid w:val="007E7F8D"/>
    <w:rsid w:val="007F0CB1"/>
    <w:rsid w:val="007F42BF"/>
    <w:rsid w:val="0080462D"/>
    <w:rsid w:val="008107F2"/>
    <w:rsid w:val="00814769"/>
    <w:rsid w:val="00817CED"/>
    <w:rsid w:val="0082391E"/>
    <w:rsid w:val="008312F0"/>
    <w:rsid w:val="00841616"/>
    <w:rsid w:val="00841EA5"/>
    <w:rsid w:val="008424BC"/>
    <w:rsid w:val="00850A35"/>
    <w:rsid w:val="0085127C"/>
    <w:rsid w:val="00853426"/>
    <w:rsid w:val="00855381"/>
    <w:rsid w:val="0085660F"/>
    <w:rsid w:val="00892130"/>
    <w:rsid w:val="008A275C"/>
    <w:rsid w:val="008B7D90"/>
    <w:rsid w:val="008C4CFB"/>
    <w:rsid w:val="008C77D8"/>
    <w:rsid w:val="008D390C"/>
    <w:rsid w:val="008D40B3"/>
    <w:rsid w:val="008F0625"/>
    <w:rsid w:val="008F06E4"/>
    <w:rsid w:val="0090498A"/>
    <w:rsid w:val="00910E8F"/>
    <w:rsid w:val="0091176A"/>
    <w:rsid w:val="00914719"/>
    <w:rsid w:val="009160CD"/>
    <w:rsid w:val="00921F89"/>
    <w:rsid w:val="0092334C"/>
    <w:rsid w:val="0092721F"/>
    <w:rsid w:val="00930F67"/>
    <w:rsid w:val="009343CC"/>
    <w:rsid w:val="00936FCC"/>
    <w:rsid w:val="0095724C"/>
    <w:rsid w:val="00962834"/>
    <w:rsid w:val="009827A4"/>
    <w:rsid w:val="0099595C"/>
    <w:rsid w:val="009A30CD"/>
    <w:rsid w:val="009A54C6"/>
    <w:rsid w:val="009D039B"/>
    <w:rsid w:val="009D2532"/>
    <w:rsid w:val="009D34CE"/>
    <w:rsid w:val="009D6719"/>
    <w:rsid w:val="009D759E"/>
    <w:rsid w:val="009F2B41"/>
    <w:rsid w:val="009F3A79"/>
    <w:rsid w:val="009F3B72"/>
    <w:rsid w:val="009F5182"/>
    <w:rsid w:val="00A04D2D"/>
    <w:rsid w:val="00A1206E"/>
    <w:rsid w:val="00A23E86"/>
    <w:rsid w:val="00A347F7"/>
    <w:rsid w:val="00A3627B"/>
    <w:rsid w:val="00A37800"/>
    <w:rsid w:val="00A4413D"/>
    <w:rsid w:val="00A50A7B"/>
    <w:rsid w:val="00A512B3"/>
    <w:rsid w:val="00A62955"/>
    <w:rsid w:val="00A70B4F"/>
    <w:rsid w:val="00A83736"/>
    <w:rsid w:val="00A84194"/>
    <w:rsid w:val="00A93C43"/>
    <w:rsid w:val="00A954FE"/>
    <w:rsid w:val="00AA0046"/>
    <w:rsid w:val="00AA04D7"/>
    <w:rsid w:val="00AA3B98"/>
    <w:rsid w:val="00AA76B8"/>
    <w:rsid w:val="00AB2299"/>
    <w:rsid w:val="00AB7F82"/>
    <w:rsid w:val="00AC46F5"/>
    <w:rsid w:val="00AC5165"/>
    <w:rsid w:val="00AD1687"/>
    <w:rsid w:val="00AD3C28"/>
    <w:rsid w:val="00AE3E8D"/>
    <w:rsid w:val="00AE5D55"/>
    <w:rsid w:val="00AF0799"/>
    <w:rsid w:val="00AF2CBD"/>
    <w:rsid w:val="00AF3263"/>
    <w:rsid w:val="00B10042"/>
    <w:rsid w:val="00B13831"/>
    <w:rsid w:val="00B17B63"/>
    <w:rsid w:val="00B269F6"/>
    <w:rsid w:val="00B32E97"/>
    <w:rsid w:val="00B44B07"/>
    <w:rsid w:val="00B47156"/>
    <w:rsid w:val="00B56EC8"/>
    <w:rsid w:val="00B61E36"/>
    <w:rsid w:val="00B64B90"/>
    <w:rsid w:val="00B7317A"/>
    <w:rsid w:val="00B73F3E"/>
    <w:rsid w:val="00B77120"/>
    <w:rsid w:val="00B91B4D"/>
    <w:rsid w:val="00B942D4"/>
    <w:rsid w:val="00BA11FE"/>
    <w:rsid w:val="00BA5F71"/>
    <w:rsid w:val="00BB1FA5"/>
    <w:rsid w:val="00BC1F1C"/>
    <w:rsid w:val="00BD66E9"/>
    <w:rsid w:val="00BE61BA"/>
    <w:rsid w:val="00BF057F"/>
    <w:rsid w:val="00BF517B"/>
    <w:rsid w:val="00BF5573"/>
    <w:rsid w:val="00BF56F8"/>
    <w:rsid w:val="00C028A6"/>
    <w:rsid w:val="00C06985"/>
    <w:rsid w:val="00C169A0"/>
    <w:rsid w:val="00C16CAF"/>
    <w:rsid w:val="00C23285"/>
    <w:rsid w:val="00C407C1"/>
    <w:rsid w:val="00C42959"/>
    <w:rsid w:val="00C46CF1"/>
    <w:rsid w:val="00C52C42"/>
    <w:rsid w:val="00C61804"/>
    <w:rsid w:val="00C61DB5"/>
    <w:rsid w:val="00C71D52"/>
    <w:rsid w:val="00C85005"/>
    <w:rsid w:val="00C87E98"/>
    <w:rsid w:val="00CB112E"/>
    <w:rsid w:val="00CB5C8F"/>
    <w:rsid w:val="00CC1EA1"/>
    <w:rsid w:val="00CC3631"/>
    <w:rsid w:val="00CC674F"/>
    <w:rsid w:val="00CD5D21"/>
    <w:rsid w:val="00D21B94"/>
    <w:rsid w:val="00D225F3"/>
    <w:rsid w:val="00D257B7"/>
    <w:rsid w:val="00D52313"/>
    <w:rsid w:val="00D601F3"/>
    <w:rsid w:val="00D674E9"/>
    <w:rsid w:val="00D77313"/>
    <w:rsid w:val="00D87CDB"/>
    <w:rsid w:val="00D92D47"/>
    <w:rsid w:val="00D93B70"/>
    <w:rsid w:val="00DB292B"/>
    <w:rsid w:val="00DC502E"/>
    <w:rsid w:val="00DD551B"/>
    <w:rsid w:val="00DE6A98"/>
    <w:rsid w:val="00DE6EE9"/>
    <w:rsid w:val="00DE7E15"/>
    <w:rsid w:val="00E06F20"/>
    <w:rsid w:val="00E11B56"/>
    <w:rsid w:val="00E250CB"/>
    <w:rsid w:val="00E33F85"/>
    <w:rsid w:val="00E43905"/>
    <w:rsid w:val="00E54249"/>
    <w:rsid w:val="00E5473E"/>
    <w:rsid w:val="00E62926"/>
    <w:rsid w:val="00E6329B"/>
    <w:rsid w:val="00E82348"/>
    <w:rsid w:val="00E84E6E"/>
    <w:rsid w:val="00E901D9"/>
    <w:rsid w:val="00E91C6E"/>
    <w:rsid w:val="00E97EA7"/>
    <w:rsid w:val="00EB1F74"/>
    <w:rsid w:val="00EB370A"/>
    <w:rsid w:val="00EB3EF9"/>
    <w:rsid w:val="00EC0669"/>
    <w:rsid w:val="00EC7EAC"/>
    <w:rsid w:val="00ED0104"/>
    <w:rsid w:val="00ED5BC2"/>
    <w:rsid w:val="00EE510F"/>
    <w:rsid w:val="00EF542E"/>
    <w:rsid w:val="00F04940"/>
    <w:rsid w:val="00F257CE"/>
    <w:rsid w:val="00F3400A"/>
    <w:rsid w:val="00F35AF5"/>
    <w:rsid w:val="00F46F7D"/>
    <w:rsid w:val="00F62D63"/>
    <w:rsid w:val="00F63BA9"/>
    <w:rsid w:val="00F66BF2"/>
    <w:rsid w:val="00F67DBB"/>
    <w:rsid w:val="00F72EB4"/>
    <w:rsid w:val="00F779D4"/>
    <w:rsid w:val="00F854CA"/>
    <w:rsid w:val="00F90949"/>
    <w:rsid w:val="00F939FB"/>
    <w:rsid w:val="00FB3E27"/>
    <w:rsid w:val="00FC4666"/>
    <w:rsid w:val="00FD07C7"/>
    <w:rsid w:val="00FD0E43"/>
    <w:rsid w:val="00FD264E"/>
    <w:rsid w:val="00FD79D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af0">
    <w:name w:val="Normal (Web)"/>
    <w:basedOn w:val="a"/>
    <w:uiPriority w:val="99"/>
    <w:semiHidden/>
    <w:unhideWhenUsed/>
    <w:rsid w:val="00CC67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8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25</cp:revision>
  <dcterms:created xsi:type="dcterms:W3CDTF">2021-09-14T16:39:00Z</dcterms:created>
  <dcterms:modified xsi:type="dcterms:W3CDTF">2023-09-05T14:24:00Z</dcterms:modified>
</cp:coreProperties>
</file>